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602B1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BF1FD37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1FFC28BF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8C1AA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E7FD5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EEF00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7B65A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F7B67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1F1A2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633AB20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DCD171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A24298" w14:paraId="08758D3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7B3FB3C" w14:textId="77777777" w:rsidR="00403AD5" w:rsidRPr="00582A8F" w:rsidRDefault="00000000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EB9EA17" w14:textId="77777777" w:rsidR="00A2429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7D563E28" w14:textId="77777777" w:rsidR="00A2429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709B8182" w14:textId="77777777" w:rsidR="00A2429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8C45788" w14:textId="77777777" w:rsidR="00A2429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3F5EC743" w14:textId="77777777" w:rsidR="00A2429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320F1A6D" w14:textId="77777777" w:rsidR="00A2429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24298" w14:paraId="7E316E72" w14:textId="77777777">
        <w:tc>
          <w:tcPr>
            <w:tcW w:w="290" w:type="pct"/>
          </w:tcPr>
          <w:p w14:paraId="20B6FA48" w14:textId="77777777" w:rsidR="00A24298" w:rsidRDefault="00000000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26AC4F56" w14:textId="77777777" w:rsidR="00A24298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435" w:type="pct"/>
          </w:tcPr>
          <w:p w14:paraId="3B6C4C0B" w14:textId="77777777" w:rsidR="00A24298" w:rsidRDefault="00000000">
            <w:pPr>
              <w:ind w:left="-84" w:right="-84"/>
            </w:pPr>
            <w:r>
              <w:rPr>
                <w:sz w:val="22"/>
              </w:rPr>
              <w:t>01.13/08.158, 01.19/08.158, 01.21/08.158, 01.22/08.158, 01.23/08.158, 01.24/08.158, 01.25/08.158</w:t>
            </w:r>
          </w:p>
        </w:tc>
        <w:tc>
          <w:tcPr>
            <w:tcW w:w="970" w:type="pct"/>
          </w:tcPr>
          <w:p w14:paraId="44AE0582" w14:textId="77777777" w:rsidR="00A24298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: ГХЦГ (альфа-, бета-, гамма-изомеры). ДДТ и его метаболиты</w:t>
            </w:r>
          </w:p>
        </w:tc>
        <w:tc>
          <w:tcPr>
            <w:tcW w:w="875" w:type="pct"/>
          </w:tcPr>
          <w:p w14:paraId="631618F4" w14:textId="77777777" w:rsidR="00A24298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ункт 6</w:t>
            </w:r>
          </w:p>
        </w:tc>
        <w:tc>
          <w:tcPr>
            <w:tcW w:w="900" w:type="pct"/>
          </w:tcPr>
          <w:p w14:paraId="61C8227A" w14:textId="77777777" w:rsidR="00A24298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835" w:type="pct"/>
            <w:vMerge w:val="restart"/>
          </w:tcPr>
          <w:p w14:paraId="55DF9A5B" w14:textId="77777777" w:rsidR="00A24298" w:rsidRDefault="00000000">
            <w:pPr>
              <w:ind w:left="-84" w:right="-84"/>
            </w:pPr>
            <w:r>
              <w:rPr>
                <w:sz w:val="22"/>
              </w:rPr>
              <w:t>Контрольно-токсикологическая лаборатория (ул. Фортечная, 142/1, г. Брест , Брестская область)</w:t>
            </w:r>
          </w:p>
        </w:tc>
      </w:tr>
      <w:tr w:rsidR="00A24298" w14:paraId="567C3049" w14:textId="77777777">
        <w:tc>
          <w:tcPr>
            <w:tcW w:w="290" w:type="pct"/>
          </w:tcPr>
          <w:p w14:paraId="49670001" w14:textId="77777777" w:rsidR="00A24298" w:rsidRDefault="00000000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0F77F21E" w14:textId="77777777" w:rsidR="00A24298" w:rsidRDefault="00A24298"/>
        </w:tc>
        <w:tc>
          <w:tcPr>
            <w:tcW w:w="435" w:type="pct"/>
            <w:vMerge w:val="restart"/>
          </w:tcPr>
          <w:p w14:paraId="079034E1" w14:textId="77777777" w:rsidR="00A24298" w:rsidRDefault="00000000">
            <w:pPr>
              <w:ind w:left="-84" w:right="-84"/>
            </w:pPr>
            <w:r>
              <w:rPr>
                <w:sz w:val="22"/>
              </w:rPr>
              <w:t>01.13/08.035, 01.19/08.035, 01.21/08.035, 01.22/08.035, 01.23/08.035, 01.24/08.035, 01.25/08.035</w:t>
            </w:r>
          </w:p>
        </w:tc>
        <w:tc>
          <w:tcPr>
            <w:tcW w:w="970" w:type="pct"/>
          </w:tcPr>
          <w:p w14:paraId="42495642" w14:textId="77777777" w:rsidR="00A24298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127EF680" w14:textId="77777777" w:rsidR="00A24298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 пункт 7</w:t>
            </w:r>
          </w:p>
        </w:tc>
        <w:tc>
          <w:tcPr>
            <w:tcW w:w="900" w:type="pct"/>
          </w:tcPr>
          <w:p w14:paraId="2BC33BC8" w14:textId="77777777" w:rsidR="00A24298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/>
          </w:tcPr>
          <w:p w14:paraId="7BD932BB" w14:textId="77777777" w:rsidR="00A24298" w:rsidRDefault="00A24298"/>
        </w:tc>
      </w:tr>
      <w:tr w:rsidR="00A24298" w14:paraId="0FB70AF5" w14:textId="77777777">
        <w:tc>
          <w:tcPr>
            <w:tcW w:w="290" w:type="pct"/>
          </w:tcPr>
          <w:p w14:paraId="75554033" w14:textId="77777777" w:rsidR="00A24298" w:rsidRDefault="00000000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628CE301" w14:textId="77777777" w:rsidR="00A24298" w:rsidRDefault="00A24298"/>
        </w:tc>
        <w:tc>
          <w:tcPr>
            <w:tcW w:w="435" w:type="pct"/>
            <w:vMerge/>
          </w:tcPr>
          <w:p w14:paraId="51ED8E94" w14:textId="77777777" w:rsidR="00A24298" w:rsidRDefault="00A24298"/>
        </w:tc>
        <w:tc>
          <w:tcPr>
            <w:tcW w:w="970" w:type="pct"/>
          </w:tcPr>
          <w:p w14:paraId="2183AF37" w14:textId="77777777" w:rsidR="00A24298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3E59697" w14:textId="77777777" w:rsidR="00A24298" w:rsidRDefault="00A24298"/>
        </w:tc>
        <w:tc>
          <w:tcPr>
            <w:tcW w:w="900" w:type="pct"/>
            <w:vMerge w:val="restart"/>
          </w:tcPr>
          <w:p w14:paraId="29CEEEE1" w14:textId="77777777" w:rsidR="00A24298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02AF0748" w14:textId="77777777" w:rsidR="00A24298" w:rsidRDefault="00A24298"/>
        </w:tc>
      </w:tr>
      <w:tr w:rsidR="00A24298" w14:paraId="334A685E" w14:textId="77777777">
        <w:tc>
          <w:tcPr>
            <w:tcW w:w="290" w:type="pct"/>
          </w:tcPr>
          <w:p w14:paraId="7C2C1C83" w14:textId="77777777" w:rsidR="00A24298" w:rsidRDefault="00000000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434ED7AF" w14:textId="77777777" w:rsidR="00A24298" w:rsidRDefault="00A24298"/>
        </w:tc>
        <w:tc>
          <w:tcPr>
            <w:tcW w:w="435" w:type="pct"/>
            <w:vMerge/>
          </w:tcPr>
          <w:p w14:paraId="42B5256C" w14:textId="77777777" w:rsidR="00A24298" w:rsidRDefault="00A24298"/>
        </w:tc>
        <w:tc>
          <w:tcPr>
            <w:tcW w:w="970" w:type="pct"/>
          </w:tcPr>
          <w:p w14:paraId="3A6979B3" w14:textId="77777777" w:rsidR="00A24298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B6E9D38" w14:textId="77777777" w:rsidR="00A24298" w:rsidRDefault="00A24298"/>
        </w:tc>
        <w:tc>
          <w:tcPr>
            <w:tcW w:w="900" w:type="pct"/>
            <w:vMerge/>
          </w:tcPr>
          <w:p w14:paraId="5D925B56" w14:textId="77777777" w:rsidR="00A24298" w:rsidRDefault="00A24298"/>
        </w:tc>
        <w:tc>
          <w:tcPr>
            <w:tcW w:w="835" w:type="pct"/>
            <w:vMerge/>
          </w:tcPr>
          <w:p w14:paraId="52C6E4F5" w14:textId="77777777" w:rsidR="00A24298" w:rsidRDefault="00A24298"/>
        </w:tc>
      </w:tr>
      <w:tr w:rsidR="00A24298" w14:paraId="13570AA9" w14:textId="77777777">
        <w:tc>
          <w:tcPr>
            <w:tcW w:w="290" w:type="pct"/>
          </w:tcPr>
          <w:p w14:paraId="48929E10" w14:textId="77777777" w:rsidR="00A24298" w:rsidRDefault="00000000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3BC6A354" w14:textId="77777777" w:rsidR="00A24298" w:rsidRDefault="00A24298"/>
        </w:tc>
        <w:tc>
          <w:tcPr>
            <w:tcW w:w="435" w:type="pct"/>
            <w:vMerge/>
          </w:tcPr>
          <w:p w14:paraId="4E74AD59" w14:textId="77777777" w:rsidR="00A24298" w:rsidRDefault="00A24298"/>
        </w:tc>
        <w:tc>
          <w:tcPr>
            <w:tcW w:w="970" w:type="pct"/>
          </w:tcPr>
          <w:p w14:paraId="6D2B1562" w14:textId="77777777" w:rsidR="00A24298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8E03994" w14:textId="77777777" w:rsidR="00A24298" w:rsidRDefault="00A24298"/>
        </w:tc>
        <w:tc>
          <w:tcPr>
            <w:tcW w:w="900" w:type="pct"/>
            <w:vMerge/>
          </w:tcPr>
          <w:p w14:paraId="3D0DA8AD" w14:textId="77777777" w:rsidR="00A24298" w:rsidRDefault="00A24298"/>
        </w:tc>
        <w:tc>
          <w:tcPr>
            <w:tcW w:w="835" w:type="pct"/>
            <w:vMerge/>
          </w:tcPr>
          <w:p w14:paraId="500CBA61" w14:textId="77777777" w:rsidR="00A24298" w:rsidRDefault="00A24298"/>
        </w:tc>
      </w:tr>
      <w:tr w:rsidR="00A24298" w14:paraId="7EFA4BC6" w14:textId="77777777">
        <w:tc>
          <w:tcPr>
            <w:tcW w:w="290" w:type="pct"/>
          </w:tcPr>
          <w:p w14:paraId="0D40ACB2" w14:textId="77777777" w:rsidR="00A24298" w:rsidRDefault="00000000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052DDE18" w14:textId="77777777" w:rsidR="00A24298" w:rsidRDefault="00A24298"/>
        </w:tc>
        <w:tc>
          <w:tcPr>
            <w:tcW w:w="435" w:type="pct"/>
          </w:tcPr>
          <w:p w14:paraId="4BADDF63" w14:textId="77777777" w:rsidR="00A24298" w:rsidRDefault="00000000">
            <w:pPr>
              <w:ind w:left="-84" w:right="-84"/>
            </w:pPr>
            <w:r>
              <w:rPr>
                <w:sz w:val="22"/>
              </w:rPr>
              <w:t>01.13/08.169, 01.19/08.169, 01.21/08.169, 01.22/08.169, 01.23/08.169, 01.24/08.169, 01.25/08.169</w:t>
            </w:r>
          </w:p>
        </w:tc>
        <w:tc>
          <w:tcPr>
            <w:tcW w:w="970" w:type="pct"/>
          </w:tcPr>
          <w:p w14:paraId="685FBA4B" w14:textId="77777777" w:rsidR="00A24298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3B7ACD93" w14:textId="77777777" w:rsidR="00A24298" w:rsidRDefault="00A24298"/>
        </w:tc>
        <w:tc>
          <w:tcPr>
            <w:tcW w:w="900" w:type="pct"/>
          </w:tcPr>
          <w:p w14:paraId="712D63AE" w14:textId="77777777" w:rsidR="00A24298" w:rsidRDefault="00000000">
            <w:pPr>
              <w:ind w:left="-84" w:right="-84"/>
            </w:pPr>
            <w:r>
              <w:rPr>
                <w:sz w:val="22"/>
              </w:rPr>
              <w:t>МЗ СССР МУ 5048-89</w:t>
            </w:r>
          </w:p>
        </w:tc>
        <w:tc>
          <w:tcPr>
            <w:tcW w:w="835" w:type="pct"/>
            <w:vMerge/>
          </w:tcPr>
          <w:p w14:paraId="7555FDE6" w14:textId="77777777" w:rsidR="00A24298" w:rsidRDefault="00A24298"/>
        </w:tc>
      </w:tr>
      <w:tr w:rsidR="00A24298" w14:paraId="4D20641E" w14:textId="77777777">
        <w:trPr>
          <w:trHeight w:val="230"/>
        </w:trPr>
        <w:tc>
          <w:tcPr>
            <w:tcW w:w="290" w:type="pct"/>
            <w:vMerge w:val="restart"/>
          </w:tcPr>
          <w:p w14:paraId="6339E86F" w14:textId="77777777" w:rsidR="00A24298" w:rsidRDefault="00000000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3F96CDC1" w14:textId="77777777" w:rsidR="00A24298" w:rsidRDefault="00A24298"/>
        </w:tc>
        <w:tc>
          <w:tcPr>
            <w:tcW w:w="435" w:type="pct"/>
            <w:vMerge w:val="restart"/>
          </w:tcPr>
          <w:p w14:paraId="17604061" w14:textId="77777777" w:rsidR="00A24298" w:rsidRDefault="00000000">
            <w:pPr>
              <w:ind w:left="-84" w:right="-84"/>
            </w:pPr>
            <w:r>
              <w:rPr>
                <w:sz w:val="22"/>
              </w:rPr>
              <w:t>01.13/08.159, 01.24/08.159</w:t>
            </w:r>
          </w:p>
        </w:tc>
        <w:tc>
          <w:tcPr>
            <w:tcW w:w="970" w:type="pct"/>
            <w:vMerge w:val="restart"/>
          </w:tcPr>
          <w:p w14:paraId="0F144697" w14:textId="77777777" w:rsidR="00A24298" w:rsidRDefault="0000000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атулин</w:t>
            </w:r>
            <w:proofErr w:type="spellEnd"/>
          </w:p>
          <w:p w14:paraId="3F13FC23" w14:textId="77777777" w:rsidR="00860EE2" w:rsidRPr="00860EE2" w:rsidRDefault="00860EE2" w:rsidP="00860EE2"/>
          <w:p w14:paraId="629285DA" w14:textId="77777777" w:rsidR="00860EE2" w:rsidRPr="00860EE2" w:rsidRDefault="00860EE2" w:rsidP="00860EE2"/>
        </w:tc>
        <w:tc>
          <w:tcPr>
            <w:tcW w:w="875" w:type="pct"/>
            <w:vMerge/>
          </w:tcPr>
          <w:p w14:paraId="2A25FA60" w14:textId="77777777" w:rsidR="00A24298" w:rsidRDefault="00A24298"/>
        </w:tc>
        <w:tc>
          <w:tcPr>
            <w:tcW w:w="900" w:type="pct"/>
            <w:vMerge w:val="restart"/>
          </w:tcPr>
          <w:p w14:paraId="0E030A39" w14:textId="77777777" w:rsidR="00A24298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25ABDBEA" w14:textId="77777777" w:rsidR="00A24298" w:rsidRDefault="00A24298"/>
        </w:tc>
      </w:tr>
      <w:tr w:rsidR="00A24298" w14:paraId="28E16F6F" w14:textId="77777777">
        <w:tc>
          <w:tcPr>
            <w:tcW w:w="290" w:type="pct"/>
          </w:tcPr>
          <w:p w14:paraId="6EADB101" w14:textId="77777777" w:rsidR="00A24298" w:rsidRDefault="00000000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186C78F7" w14:textId="77777777" w:rsidR="00A24298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435" w:type="pct"/>
          </w:tcPr>
          <w:p w14:paraId="14694A1D" w14:textId="77777777" w:rsidR="00A24298" w:rsidRDefault="00000000">
            <w:pPr>
              <w:ind w:left="-84" w:right="-84"/>
            </w:pPr>
            <w:r>
              <w:rPr>
                <w:sz w:val="22"/>
              </w:rPr>
              <w:t>01.11/08.158, 01.26/08.158</w:t>
            </w:r>
          </w:p>
        </w:tc>
        <w:tc>
          <w:tcPr>
            <w:tcW w:w="970" w:type="pct"/>
          </w:tcPr>
          <w:p w14:paraId="264CFEB9" w14:textId="77777777" w:rsidR="00A24298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: ГХЦГ (альфа-, бета-, гамма-изомеры). ДДТ и его метаболиты</w:t>
            </w:r>
          </w:p>
        </w:tc>
        <w:tc>
          <w:tcPr>
            <w:tcW w:w="875" w:type="pct"/>
            <w:vMerge w:val="restart"/>
          </w:tcPr>
          <w:p w14:paraId="72D4BDEB" w14:textId="77777777" w:rsidR="00A24298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ункт 7</w:t>
            </w:r>
          </w:p>
        </w:tc>
        <w:tc>
          <w:tcPr>
            <w:tcW w:w="900" w:type="pct"/>
          </w:tcPr>
          <w:p w14:paraId="6686E1D8" w14:textId="77777777" w:rsidR="00A24298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835" w:type="pct"/>
            <w:vMerge w:val="restart"/>
          </w:tcPr>
          <w:p w14:paraId="5F9316E0" w14:textId="77777777" w:rsidR="00A24298" w:rsidRDefault="00000000">
            <w:pPr>
              <w:ind w:left="-84" w:right="-84"/>
            </w:pPr>
            <w:r>
              <w:rPr>
                <w:sz w:val="22"/>
              </w:rPr>
              <w:t>Контрольно-токсикологическая лаборатория (ул. Фортечная, 142/1, г. Брест , Брестская область)</w:t>
            </w:r>
          </w:p>
        </w:tc>
      </w:tr>
      <w:tr w:rsidR="00A24298" w14:paraId="77D1D93B" w14:textId="77777777">
        <w:tc>
          <w:tcPr>
            <w:tcW w:w="290" w:type="pct"/>
          </w:tcPr>
          <w:p w14:paraId="6B7CC9EA" w14:textId="77777777" w:rsidR="00A24298" w:rsidRDefault="00000000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2D5B18FC" w14:textId="77777777" w:rsidR="00A24298" w:rsidRDefault="00A24298"/>
        </w:tc>
        <w:tc>
          <w:tcPr>
            <w:tcW w:w="435" w:type="pct"/>
            <w:vMerge w:val="restart"/>
          </w:tcPr>
          <w:p w14:paraId="1ADA4282" w14:textId="77777777" w:rsidR="00A24298" w:rsidRDefault="00000000">
            <w:pPr>
              <w:ind w:left="-84" w:right="-84"/>
            </w:pPr>
            <w:r>
              <w:rPr>
                <w:sz w:val="22"/>
              </w:rPr>
              <w:t>01.11/08.035, 01.26/08.035</w:t>
            </w:r>
          </w:p>
        </w:tc>
        <w:tc>
          <w:tcPr>
            <w:tcW w:w="970" w:type="pct"/>
          </w:tcPr>
          <w:p w14:paraId="4236293A" w14:textId="77777777" w:rsidR="00A24298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2D87229" w14:textId="77777777" w:rsidR="00A24298" w:rsidRDefault="00A24298"/>
        </w:tc>
        <w:tc>
          <w:tcPr>
            <w:tcW w:w="900" w:type="pct"/>
          </w:tcPr>
          <w:p w14:paraId="34A04B70" w14:textId="77777777" w:rsidR="00A24298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835" w:type="pct"/>
            <w:vMerge/>
          </w:tcPr>
          <w:p w14:paraId="047AD88A" w14:textId="77777777" w:rsidR="00A24298" w:rsidRDefault="00A24298"/>
        </w:tc>
      </w:tr>
      <w:tr w:rsidR="00A24298" w14:paraId="652082B2" w14:textId="77777777">
        <w:tc>
          <w:tcPr>
            <w:tcW w:w="290" w:type="pct"/>
          </w:tcPr>
          <w:p w14:paraId="4887A7FD" w14:textId="77777777" w:rsidR="00A24298" w:rsidRDefault="00000000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174482FC" w14:textId="77777777" w:rsidR="00A24298" w:rsidRDefault="00A24298"/>
        </w:tc>
        <w:tc>
          <w:tcPr>
            <w:tcW w:w="435" w:type="pct"/>
            <w:vMerge/>
          </w:tcPr>
          <w:p w14:paraId="3A61AA81" w14:textId="77777777" w:rsidR="00A24298" w:rsidRDefault="00A24298"/>
        </w:tc>
        <w:tc>
          <w:tcPr>
            <w:tcW w:w="970" w:type="pct"/>
          </w:tcPr>
          <w:p w14:paraId="4FD6F01A" w14:textId="77777777" w:rsidR="00A24298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3C5FC1A" w14:textId="77777777" w:rsidR="00A24298" w:rsidRDefault="00A24298"/>
        </w:tc>
        <w:tc>
          <w:tcPr>
            <w:tcW w:w="900" w:type="pct"/>
            <w:vMerge w:val="restart"/>
          </w:tcPr>
          <w:p w14:paraId="5D651F13" w14:textId="77777777" w:rsidR="00A24298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0B660D7F" w14:textId="77777777" w:rsidR="00A24298" w:rsidRDefault="00A24298"/>
        </w:tc>
      </w:tr>
      <w:tr w:rsidR="00A24298" w14:paraId="5BA65527" w14:textId="77777777">
        <w:tc>
          <w:tcPr>
            <w:tcW w:w="290" w:type="pct"/>
          </w:tcPr>
          <w:p w14:paraId="2B42E465" w14:textId="77777777" w:rsidR="00A24298" w:rsidRDefault="00000000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4040C897" w14:textId="77777777" w:rsidR="00A24298" w:rsidRDefault="00A24298"/>
        </w:tc>
        <w:tc>
          <w:tcPr>
            <w:tcW w:w="435" w:type="pct"/>
            <w:vMerge/>
          </w:tcPr>
          <w:p w14:paraId="105C10CA" w14:textId="77777777" w:rsidR="00A24298" w:rsidRDefault="00A24298"/>
        </w:tc>
        <w:tc>
          <w:tcPr>
            <w:tcW w:w="970" w:type="pct"/>
          </w:tcPr>
          <w:p w14:paraId="36FCD73F" w14:textId="77777777" w:rsidR="00A24298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CDA58C4" w14:textId="77777777" w:rsidR="00A24298" w:rsidRDefault="00A24298"/>
        </w:tc>
        <w:tc>
          <w:tcPr>
            <w:tcW w:w="900" w:type="pct"/>
            <w:vMerge/>
          </w:tcPr>
          <w:p w14:paraId="7F8C189D" w14:textId="77777777" w:rsidR="00A24298" w:rsidRDefault="00A24298"/>
        </w:tc>
        <w:tc>
          <w:tcPr>
            <w:tcW w:w="835" w:type="pct"/>
            <w:vMerge/>
          </w:tcPr>
          <w:p w14:paraId="3C992ED4" w14:textId="77777777" w:rsidR="00A24298" w:rsidRDefault="00A24298"/>
        </w:tc>
      </w:tr>
      <w:tr w:rsidR="00A24298" w14:paraId="4FD58158" w14:textId="77777777">
        <w:trPr>
          <w:trHeight w:val="230"/>
        </w:trPr>
        <w:tc>
          <w:tcPr>
            <w:tcW w:w="290" w:type="pct"/>
            <w:vMerge w:val="restart"/>
          </w:tcPr>
          <w:p w14:paraId="171DA6B7" w14:textId="77777777" w:rsidR="00A24298" w:rsidRDefault="00000000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67918362" w14:textId="77777777" w:rsidR="00A24298" w:rsidRDefault="00A24298"/>
        </w:tc>
        <w:tc>
          <w:tcPr>
            <w:tcW w:w="435" w:type="pct"/>
            <w:vMerge/>
          </w:tcPr>
          <w:p w14:paraId="546A3CB0" w14:textId="77777777" w:rsidR="00A24298" w:rsidRDefault="00A24298"/>
        </w:tc>
        <w:tc>
          <w:tcPr>
            <w:tcW w:w="970" w:type="pct"/>
            <w:vMerge w:val="restart"/>
          </w:tcPr>
          <w:p w14:paraId="0AA70FF8" w14:textId="77777777" w:rsidR="00A24298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61C6360" w14:textId="77777777" w:rsidR="00A24298" w:rsidRDefault="00A24298"/>
        </w:tc>
        <w:tc>
          <w:tcPr>
            <w:tcW w:w="900" w:type="pct"/>
            <w:vMerge/>
          </w:tcPr>
          <w:p w14:paraId="4A1D4240" w14:textId="77777777" w:rsidR="00A24298" w:rsidRDefault="00A24298"/>
        </w:tc>
        <w:tc>
          <w:tcPr>
            <w:tcW w:w="835" w:type="pct"/>
            <w:vMerge/>
          </w:tcPr>
          <w:p w14:paraId="5F836C10" w14:textId="77777777" w:rsidR="00A24298" w:rsidRDefault="00A24298"/>
        </w:tc>
      </w:tr>
      <w:tr w:rsidR="00A24298" w14:paraId="354888F5" w14:textId="77777777">
        <w:tc>
          <w:tcPr>
            <w:tcW w:w="290" w:type="pct"/>
          </w:tcPr>
          <w:p w14:paraId="4CCFFD83" w14:textId="77777777" w:rsidR="00A24298" w:rsidRDefault="00000000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623D5DAF" w14:textId="77777777" w:rsidR="00A24298" w:rsidRDefault="00000000">
            <w:pPr>
              <w:ind w:left="-84" w:right="-84"/>
            </w:pPr>
            <w:r>
              <w:rPr>
                <w:sz w:val="22"/>
              </w:rPr>
              <w:t>Зерно, поставляемое на пищевые цели</w:t>
            </w:r>
          </w:p>
        </w:tc>
        <w:tc>
          <w:tcPr>
            <w:tcW w:w="435" w:type="pct"/>
          </w:tcPr>
          <w:p w14:paraId="673FED45" w14:textId="77777777" w:rsidR="00A24298" w:rsidRDefault="00000000">
            <w:pPr>
              <w:ind w:left="-84" w:right="-84"/>
            </w:pPr>
            <w:r>
              <w:rPr>
                <w:sz w:val="22"/>
              </w:rPr>
              <w:t>01.11/08.158, 01.19/08.158, 01.26/08.158</w:t>
            </w:r>
          </w:p>
        </w:tc>
        <w:tc>
          <w:tcPr>
            <w:tcW w:w="970" w:type="pct"/>
          </w:tcPr>
          <w:p w14:paraId="1A7E6315" w14:textId="77777777" w:rsidR="00A24298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: ГХЦГ (альфа-, бета-, гамма-изомеры). ДДТ и его метаболиты</w:t>
            </w:r>
          </w:p>
        </w:tc>
        <w:tc>
          <w:tcPr>
            <w:tcW w:w="875" w:type="pct"/>
            <w:vMerge w:val="restart"/>
          </w:tcPr>
          <w:p w14:paraId="7DABEF7F" w14:textId="77777777" w:rsidR="00A24298" w:rsidRDefault="00000000">
            <w:pPr>
              <w:ind w:left="-84" w:right="-84"/>
            </w:pPr>
            <w:r>
              <w:rPr>
                <w:sz w:val="22"/>
              </w:rPr>
              <w:t>ТР ТС 015/2011 статья 4,5 приложение 2</w:t>
            </w:r>
          </w:p>
        </w:tc>
        <w:tc>
          <w:tcPr>
            <w:tcW w:w="900" w:type="pct"/>
          </w:tcPr>
          <w:p w14:paraId="480FD74B" w14:textId="77777777" w:rsidR="00A24298" w:rsidRDefault="00000000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  <w:tc>
          <w:tcPr>
            <w:tcW w:w="835" w:type="pct"/>
            <w:vMerge w:val="restart"/>
          </w:tcPr>
          <w:p w14:paraId="22C33157" w14:textId="77777777" w:rsidR="00A24298" w:rsidRDefault="00000000">
            <w:pPr>
              <w:ind w:left="-84" w:right="-84"/>
            </w:pPr>
            <w:r>
              <w:rPr>
                <w:sz w:val="22"/>
              </w:rPr>
              <w:t>Контрольно-токсикологическая лаборатория (ул. Фортечная, 142/1, г. Брест , Брестская область)</w:t>
            </w:r>
          </w:p>
        </w:tc>
      </w:tr>
      <w:tr w:rsidR="00A24298" w14:paraId="4406DCAA" w14:textId="77777777">
        <w:tc>
          <w:tcPr>
            <w:tcW w:w="290" w:type="pct"/>
          </w:tcPr>
          <w:p w14:paraId="3ABAFB3E" w14:textId="77777777" w:rsidR="00A24298" w:rsidRDefault="00000000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32454401" w14:textId="77777777" w:rsidR="00A24298" w:rsidRDefault="00A24298"/>
        </w:tc>
        <w:tc>
          <w:tcPr>
            <w:tcW w:w="435" w:type="pct"/>
            <w:vMerge w:val="restart"/>
          </w:tcPr>
          <w:p w14:paraId="264EA2F8" w14:textId="77777777" w:rsidR="00A24298" w:rsidRDefault="00000000">
            <w:pPr>
              <w:ind w:left="-84" w:right="-84"/>
            </w:pPr>
            <w:r>
              <w:rPr>
                <w:sz w:val="22"/>
              </w:rPr>
              <w:t>01.11/08.035, 01.19/08.035, 01.26/08.035</w:t>
            </w:r>
          </w:p>
        </w:tc>
        <w:tc>
          <w:tcPr>
            <w:tcW w:w="970" w:type="pct"/>
          </w:tcPr>
          <w:p w14:paraId="31CEDE4F" w14:textId="77777777" w:rsidR="00A24298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8334AD9" w14:textId="77777777" w:rsidR="00A24298" w:rsidRDefault="00A24298"/>
        </w:tc>
        <w:tc>
          <w:tcPr>
            <w:tcW w:w="900" w:type="pct"/>
            <w:vMerge w:val="restart"/>
          </w:tcPr>
          <w:p w14:paraId="12CB51FC" w14:textId="77777777" w:rsidR="00A24298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1D14DA49" w14:textId="77777777" w:rsidR="00A24298" w:rsidRDefault="00A24298"/>
        </w:tc>
      </w:tr>
      <w:tr w:rsidR="00A24298" w14:paraId="39D965CE" w14:textId="77777777">
        <w:trPr>
          <w:trHeight w:val="230"/>
        </w:trPr>
        <w:tc>
          <w:tcPr>
            <w:tcW w:w="290" w:type="pct"/>
            <w:vMerge w:val="restart"/>
          </w:tcPr>
          <w:p w14:paraId="564C3DCC" w14:textId="77777777" w:rsidR="00A24298" w:rsidRDefault="00000000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45EBA55C" w14:textId="77777777" w:rsidR="00A24298" w:rsidRDefault="00A24298"/>
        </w:tc>
        <w:tc>
          <w:tcPr>
            <w:tcW w:w="435" w:type="pct"/>
            <w:vMerge/>
          </w:tcPr>
          <w:p w14:paraId="7C3383A0" w14:textId="77777777" w:rsidR="00A24298" w:rsidRDefault="00A24298"/>
        </w:tc>
        <w:tc>
          <w:tcPr>
            <w:tcW w:w="970" w:type="pct"/>
            <w:vMerge w:val="restart"/>
          </w:tcPr>
          <w:p w14:paraId="5F4D7CB8" w14:textId="77777777" w:rsidR="00A24298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AB698C1" w14:textId="77777777" w:rsidR="00A24298" w:rsidRDefault="00A24298"/>
        </w:tc>
        <w:tc>
          <w:tcPr>
            <w:tcW w:w="900" w:type="pct"/>
            <w:vMerge/>
          </w:tcPr>
          <w:p w14:paraId="0A0EEBE6" w14:textId="77777777" w:rsidR="00A24298" w:rsidRDefault="00A24298"/>
        </w:tc>
        <w:tc>
          <w:tcPr>
            <w:tcW w:w="835" w:type="pct"/>
            <w:vMerge/>
          </w:tcPr>
          <w:p w14:paraId="797C8A7A" w14:textId="77777777" w:rsidR="00A24298" w:rsidRDefault="00A24298"/>
        </w:tc>
      </w:tr>
      <w:tr w:rsidR="00A24298" w14:paraId="05614570" w14:textId="77777777">
        <w:tc>
          <w:tcPr>
            <w:tcW w:w="290" w:type="pct"/>
          </w:tcPr>
          <w:p w14:paraId="6423507F" w14:textId="77777777" w:rsidR="00A24298" w:rsidRDefault="00000000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39D40EF9" w14:textId="77777777" w:rsidR="00A24298" w:rsidRDefault="00000000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435" w:type="pct"/>
          </w:tcPr>
          <w:p w14:paraId="174F4372" w14:textId="77777777" w:rsidR="00A24298" w:rsidRDefault="00000000">
            <w:pPr>
              <w:ind w:left="-84" w:right="-84"/>
            </w:pPr>
            <w:r>
              <w:rPr>
                <w:sz w:val="22"/>
              </w:rPr>
              <w:t>01.19/08.158, 01.26/08.158</w:t>
            </w:r>
          </w:p>
        </w:tc>
        <w:tc>
          <w:tcPr>
            <w:tcW w:w="970" w:type="pct"/>
          </w:tcPr>
          <w:p w14:paraId="56DB2FD9" w14:textId="77777777" w:rsidR="00A24298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: ГХЦГ (альфа-, бета-, гамма-изомеры). ДДТ и его метаболиты</w:t>
            </w:r>
          </w:p>
        </w:tc>
        <w:tc>
          <w:tcPr>
            <w:tcW w:w="875" w:type="pct"/>
            <w:vMerge w:val="restart"/>
          </w:tcPr>
          <w:p w14:paraId="31C783F4" w14:textId="77777777" w:rsidR="00A24298" w:rsidRDefault="00000000">
            <w:pPr>
              <w:ind w:left="-84" w:right="-84"/>
            </w:pPr>
            <w:r>
              <w:rPr>
                <w:sz w:val="22"/>
              </w:rPr>
              <w:t>ТР ТС 015/2011 статья 4,5 приложение 4</w:t>
            </w:r>
          </w:p>
        </w:tc>
        <w:tc>
          <w:tcPr>
            <w:tcW w:w="900" w:type="pct"/>
          </w:tcPr>
          <w:p w14:paraId="4E1E059A" w14:textId="77777777" w:rsidR="00A24298" w:rsidRDefault="00000000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  <w:tc>
          <w:tcPr>
            <w:tcW w:w="835" w:type="pct"/>
            <w:vMerge w:val="restart"/>
          </w:tcPr>
          <w:p w14:paraId="70C9B63D" w14:textId="77777777" w:rsidR="00A24298" w:rsidRDefault="00000000">
            <w:pPr>
              <w:ind w:left="-84" w:right="-84"/>
            </w:pPr>
            <w:r>
              <w:rPr>
                <w:sz w:val="22"/>
              </w:rPr>
              <w:t>Контрольно-токсикологическая лаборатория (ул. Фортечная, 142/1, г. Брест , Брестская область)</w:t>
            </w:r>
          </w:p>
        </w:tc>
      </w:tr>
      <w:tr w:rsidR="00A24298" w14:paraId="6BAA28BD" w14:textId="77777777">
        <w:tc>
          <w:tcPr>
            <w:tcW w:w="290" w:type="pct"/>
          </w:tcPr>
          <w:p w14:paraId="7FB19627" w14:textId="77777777" w:rsidR="00A24298" w:rsidRDefault="00000000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/>
          </w:tcPr>
          <w:p w14:paraId="5ADA4669" w14:textId="77777777" w:rsidR="00A24298" w:rsidRDefault="00A24298"/>
        </w:tc>
        <w:tc>
          <w:tcPr>
            <w:tcW w:w="435" w:type="pct"/>
            <w:vMerge w:val="restart"/>
          </w:tcPr>
          <w:p w14:paraId="02CC07E2" w14:textId="77777777" w:rsidR="00A24298" w:rsidRDefault="00000000">
            <w:pPr>
              <w:ind w:left="-84" w:right="-84"/>
            </w:pPr>
            <w:r>
              <w:rPr>
                <w:sz w:val="22"/>
              </w:rPr>
              <w:t>01.11/08.035, 01.19/08.035, 01.26/08.035</w:t>
            </w:r>
          </w:p>
        </w:tc>
        <w:tc>
          <w:tcPr>
            <w:tcW w:w="970" w:type="pct"/>
          </w:tcPr>
          <w:p w14:paraId="6857257E" w14:textId="77777777" w:rsidR="00A24298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2463C0C" w14:textId="77777777" w:rsidR="00A24298" w:rsidRDefault="00A24298"/>
        </w:tc>
        <w:tc>
          <w:tcPr>
            <w:tcW w:w="900" w:type="pct"/>
            <w:vMerge w:val="restart"/>
          </w:tcPr>
          <w:p w14:paraId="0B7A9113" w14:textId="77777777" w:rsidR="00A24298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781C2AFD" w14:textId="77777777" w:rsidR="00A24298" w:rsidRDefault="00A24298"/>
        </w:tc>
      </w:tr>
      <w:tr w:rsidR="00A24298" w14:paraId="23A3F2BF" w14:textId="77777777">
        <w:tc>
          <w:tcPr>
            <w:tcW w:w="290" w:type="pct"/>
          </w:tcPr>
          <w:p w14:paraId="79E9CC2C" w14:textId="77777777" w:rsidR="00A24298" w:rsidRDefault="00000000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194ABB62" w14:textId="77777777" w:rsidR="00A24298" w:rsidRDefault="00A24298"/>
        </w:tc>
        <w:tc>
          <w:tcPr>
            <w:tcW w:w="435" w:type="pct"/>
            <w:vMerge/>
          </w:tcPr>
          <w:p w14:paraId="63035AC4" w14:textId="77777777" w:rsidR="00A24298" w:rsidRDefault="00A24298"/>
        </w:tc>
        <w:tc>
          <w:tcPr>
            <w:tcW w:w="970" w:type="pct"/>
          </w:tcPr>
          <w:p w14:paraId="12BE0BF0" w14:textId="77777777" w:rsidR="00A24298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FDCBDE5" w14:textId="77777777" w:rsidR="00A24298" w:rsidRDefault="00A24298"/>
        </w:tc>
        <w:tc>
          <w:tcPr>
            <w:tcW w:w="900" w:type="pct"/>
            <w:vMerge/>
          </w:tcPr>
          <w:p w14:paraId="726DCD82" w14:textId="77777777" w:rsidR="00A24298" w:rsidRDefault="00A24298"/>
        </w:tc>
        <w:tc>
          <w:tcPr>
            <w:tcW w:w="835" w:type="pct"/>
            <w:vMerge/>
          </w:tcPr>
          <w:p w14:paraId="7971F3D4" w14:textId="77777777" w:rsidR="00A24298" w:rsidRDefault="00A24298"/>
        </w:tc>
      </w:tr>
      <w:tr w:rsidR="00A24298" w14:paraId="39AC2D4E" w14:textId="77777777">
        <w:tc>
          <w:tcPr>
            <w:tcW w:w="290" w:type="pct"/>
          </w:tcPr>
          <w:p w14:paraId="63A43E0F" w14:textId="77777777" w:rsidR="00A24298" w:rsidRDefault="00000000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2EEDB9E4" w14:textId="77777777" w:rsidR="00A24298" w:rsidRDefault="00A24298"/>
        </w:tc>
        <w:tc>
          <w:tcPr>
            <w:tcW w:w="435" w:type="pct"/>
            <w:vMerge/>
          </w:tcPr>
          <w:p w14:paraId="71011DA4" w14:textId="77777777" w:rsidR="00A24298" w:rsidRDefault="00A24298"/>
        </w:tc>
        <w:tc>
          <w:tcPr>
            <w:tcW w:w="970" w:type="pct"/>
          </w:tcPr>
          <w:p w14:paraId="52DB1729" w14:textId="77777777" w:rsidR="00A24298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A146007" w14:textId="77777777" w:rsidR="00A24298" w:rsidRDefault="00A24298"/>
        </w:tc>
        <w:tc>
          <w:tcPr>
            <w:tcW w:w="900" w:type="pct"/>
            <w:vMerge/>
          </w:tcPr>
          <w:p w14:paraId="3AB4C81B" w14:textId="77777777" w:rsidR="00A24298" w:rsidRDefault="00A24298"/>
        </w:tc>
        <w:tc>
          <w:tcPr>
            <w:tcW w:w="835" w:type="pct"/>
            <w:vMerge/>
          </w:tcPr>
          <w:p w14:paraId="446D8C4D" w14:textId="77777777" w:rsidR="00A24298" w:rsidRDefault="00A24298"/>
        </w:tc>
      </w:tr>
      <w:tr w:rsidR="00A24298" w14:paraId="689DEA5B" w14:textId="77777777">
        <w:trPr>
          <w:trHeight w:val="230"/>
        </w:trPr>
        <w:tc>
          <w:tcPr>
            <w:tcW w:w="290" w:type="pct"/>
            <w:vMerge w:val="restart"/>
          </w:tcPr>
          <w:p w14:paraId="1D52E02E" w14:textId="77777777" w:rsidR="00A24298" w:rsidRDefault="00000000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0F6F0C32" w14:textId="77777777" w:rsidR="00A24298" w:rsidRDefault="00A24298"/>
        </w:tc>
        <w:tc>
          <w:tcPr>
            <w:tcW w:w="435" w:type="pct"/>
            <w:vMerge/>
          </w:tcPr>
          <w:p w14:paraId="32339895" w14:textId="77777777" w:rsidR="00A24298" w:rsidRDefault="00A24298"/>
        </w:tc>
        <w:tc>
          <w:tcPr>
            <w:tcW w:w="970" w:type="pct"/>
            <w:vMerge w:val="restart"/>
          </w:tcPr>
          <w:p w14:paraId="00714B5F" w14:textId="77777777" w:rsidR="00A24298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15653AAE" w14:textId="77777777" w:rsidR="00A24298" w:rsidRDefault="00A24298"/>
        </w:tc>
        <w:tc>
          <w:tcPr>
            <w:tcW w:w="900" w:type="pct"/>
            <w:vMerge/>
          </w:tcPr>
          <w:p w14:paraId="6788DD68" w14:textId="77777777" w:rsidR="00A24298" w:rsidRDefault="00A24298"/>
        </w:tc>
        <w:tc>
          <w:tcPr>
            <w:tcW w:w="835" w:type="pct"/>
            <w:vMerge/>
          </w:tcPr>
          <w:p w14:paraId="08A2CCF8" w14:textId="77777777" w:rsidR="00A24298" w:rsidRDefault="00A24298"/>
        </w:tc>
      </w:tr>
    </w:tbl>
    <w:p w14:paraId="0D34A1F8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CC752" w14:textId="77777777" w:rsidR="001F4176" w:rsidRDefault="001F4176" w:rsidP="0011070C">
      <w:r>
        <w:separator/>
      </w:r>
    </w:p>
  </w:endnote>
  <w:endnote w:type="continuationSeparator" w:id="0">
    <w:p w14:paraId="48955F6C" w14:textId="77777777" w:rsidR="001F4176" w:rsidRDefault="001F41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B72680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094774" w14:textId="7777777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7507130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F0DEF6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0E4E4E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9D54892" w14:textId="37316C1E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860EE2">
            <w:rPr>
              <w:rFonts w:eastAsia="ArialMT"/>
              <w:sz w:val="18"/>
              <w:szCs w:val="18"/>
            </w:rPr>
            <w:t xml:space="preserve"> 24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64DF72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5810A05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82E58F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760F5" w14:textId="77777777" w:rsidR="001F4176" w:rsidRDefault="001F4176" w:rsidP="0011070C">
      <w:r>
        <w:separator/>
      </w:r>
    </w:p>
  </w:footnote>
  <w:footnote w:type="continuationSeparator" w:id="0">
    <w:p w14:paraId="7B1A8D16" w14:textId="77777777" w:rsidR="001F4176" w:rsidRDefault="001F41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1C453A38" w14:textId="77777777" w:rsidTr="008E4FDE">
      <w:trPr>
        <w:trHeight w:val="221"/>
      </w:trPr>
      <w:tc>
        <w:tcPr>
          <w:tcW w:w="12328" w:type="dxa"/>
          <w:vAlign w:val="center"/>
        </w:tcPr>
        <w:p w14:paraId="3362E07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734AEBC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041</w:t>
          </w:r>
        </w:p>
      </w:tc>
    </w:tr>
  </w:tbl>
  <w:p w14:paraId="26D73DE7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DDAE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4C6D3885" w14:textId="77777777" w:rsidTr="009B640F">
      <w:trPr>
        <w:trHeight w:val="221"/>
      </w:trPr>
      <w:tc>
        <w:tcPr>
          <w:tcW w:w="12328" w:type="dxa"/>
          <w:vAlign w:val="center"/>
        </w:tcPr>
        <w:p w14:paraId="63342383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Государственное учреждение "Брестская областная государственная инспекция по семеноводству, карантину и защите растений"</w:t>
          </w:r>
          <w:r w:rsidRPr="00860EE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контрольно-токсикологическая лаборатория</w:t>
          </w:r>
        </w:p>
      </w:tc>
      <w:tc>
        <w:tcPr>
          <w:tcW w:w="2551" w:type="dxa"/>
          <w:vAlign w:val="center"/>
        </w:tcPr>
        <w:p w14:paraId="624356FE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041</w:t>
          </w:r>
        </w:p>
      </w:tc>
    </w:tr>
  </w:tbl>
  <w:p w14:paraId="151E35E3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417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60EE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24298"/>
    <w:rsid w:val="00A47C62"/>
    <w:rsid w:val="00A56CDD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F470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12-30T13:04:00Z</dcterms:created>
  <dcterms:modified xsi:type="dcterms:W3CDTF">2025-12-30T13:04:00Z</dcterms:modified>
</cp:coreProperties>
</file>